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3B" w:rsidRPr="0092659F" w:rsidRDefault="0092659F" w:rsidP="0092659F">
      <w:pPr>
        <w:tabs>
          <w:tab w:val="left" w:pos="52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атематический </w:t>
      </w:r>
      <w:proofErr w:type="spellStart"/>
      <w:r>
        <w:rPr>
          <w:b/>
          <w:sz w:val="36"/>
          <w:szCs w:val="36"/>
        </w:rPr>
        <w:t>квест</w:t>
      </w:r>
      <w:proofErr w:type="spellEnd"/>
      <w:r>
        <w:rPr>
          <w:b/>
          <w:sz w:val="36"/>
          <w:szCs w:val="36"/>
        </w:rPr>
        <w:t xml:space="preserve"> «Пять с плюсом»</w:t>
      </w:r>
    </w:p>
    <w:p w:rsidR="00F1573B" w:rsidRPr="0092659F" w:rsidRDefault="00F1573B" w:rsidP="00A65CAA">
      <w:pPr>
        <w:jc w:val="center"/>
        <w:rPr>
          <w:b/>
          <w:sz w:val="36"/>
          <w:szCs w:val="36"/>
        </w:rPr>
      </w:pPr>
    </w:p>
    <w:p w:rsidR="00F1573B" w:rsidRPr="00F1573B" w:rsidRDefault="00F1573B" w:rsidP="00F1573B">
      <w:pPr>
        <w:pStyle w:val="a5"/>
        <w:shd w:val="clear" w:color="auto" w:fill="FFFFFF"/>
        <w:spacing w:before="0" w:beforeAutospacing="0" w:after="180" w:afterAutospacing="0" w:line="180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"Математический </w:t>
      </w:r>
      <w:proofErr w:type="spellStart"/>
      <w:r>
        <w:rPr>
          <w:color w:val="000000" w:themeColor="text1"/>
        </w:rPr>
        <w:t>квест</w:t>
      </w:r>
      <w:proofErr w:type="spellEnd"/>
      <w:r>
        <w:rPr>
          <w:color w:val="000000" w:themeColor="text1"/>
        </w:rPr>
        <w:t xml:space="preserve">"- это игра-путешествие </w:t>
      </w:r>
      <w:r w:rsidR="0092659F">
        <w:rPr>
          <w:color w:val="000000" w:themeColor="text1"/>
        </w:rPr>
        <w:t xml:space="preserve">по станциям, на которых командам </w:t>
      </w:r>
      <w:r w:rsidRPr="00F1573B">
        <w:rPr>
          <w:color w:val="000000" w:themeColor="text1"/>
        </w:rPr>
        <w:t>предлагаются различные математические задания, которые носят практический, функциональ</w:t>
      </w:r>
      <w:r>
        <w:rPr>
          <w:color w:val="000000" w:themeColor="text1"/>
        </w:rPr>
        <w:t>ный характер, показывают красоту</w:t>
      </w:r>
      <w:r w:rsidRPr="00F1573B">
        <w:rPr>
          <w:color w:val="000000" w:themeColor="text1"/>
        </w:rPr>
        <w:t xml:space="preserve">, практичность и доступность математики, позволяют взглянуть на математику под другим </w:t>
      </w:r>
      <w:r>
        <w:rPr>
          <w:color w:val="000000" w:themeColor="text1"/>
        </w:rPr>
        <w:t>–</w:t>
      </w:r>
      <w:r w:rsidRPr="00F1573B">
        <w:rPr>
          <w:color w:val="000000" w:themeColor="text1"/>
        </w:rPr>
        <w:t xml:space="preserve"> творческим</w:t>
      </w:r>
      <w:r>
        <w:rPr>
          <w:color w:val="000000" w:themeColor="text1"/>
        </w:rPr>
        <w:t xml:space="preserve"> </w:t>
      </w:r>
      <w:r w:rsidRPr="00F1573B">
        <w:rPr>
          <w:color w:val="000000" w:themeColor="text1"/>
        </w:rPr>
        <w:t>- углом.</w:t>
      </w:r>
      <w:r>
        <w:rPr>
          <w:color w:val="000000" w:themeColor="text1"/>
        </w:rPr>
        <w:t xml:space="preserve"> </w:t>
      </w:r>
      <w:r w:rsidRPr="00F1573B">
        <w:rPr>
          <w:color w:val="000000" w:themeColor="text1"/>
        </w:rPr>
        <w:t>Задания доступны ученикам с любым уровнем подго</w:t>
      </w:r>
      <w:r w:rsidR="00FD097A">
        <w:rPr>
          <w:color w:val="000000" w:themeColor="text1"/>
        </w:rPr>
        <w:t>товки в возрастной категории 7</w:t>
      </w:r>
      <w:r w:rsidR="0092659F">
        <w:rPr>
          <w:color w:val="000000" w:themeColor="text1"/>
        </w:rPr>
        <w:t>-9</w:t>
      </w:r>
      <w:r w:rsidRPr="00F1573B">
        <w:rPr>
          <w:color w:val="000000" w:themeColor="text1"/>
        </w:rPr>
        <w:t xml:space="preserve"> класса.</w:t>
      </w:r>
    </w:p>
    <w:p w:rsidR="00A65CAA" w:rsidRPr="0092659F" w:rsidRDefault="0092659F" w:rsidP="0092659F">
      <w:pPr>
        <w:pStyle w:val="a5"/>
        <w:shd w:val="clear" w:color="auto" w:fill="FFFFFF"/>
        <w:spacing w:before="0" w:beforeAutospacing="0" w:after="180" w:afterAutospacing="0" w:line="180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1A31A4" w:rsidRDefault="001A31A4" w:rsidP="00A65CAA">
      <w:pPr>
        <w:rPr>
          <w:rFonts w:ascii="Times New Roman" w:hAnsi="Times New Roman" w:cs="Times New Roman"/>
          <w:sz w:val="24"/>
          <w:szCs w:val="24"/>
        </w:rPr>
      </w:pPr>
      <w:r w:rsidRPr="001A31A4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:</w:t>
      </w:r>
      <w:r w:rsidRPr="001A31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097A">
        <w:rPr>
          <w:rFonts w:ascii="Times New Roman" w:hAnsi="Times New Roman" w:cs="Times New Roman"/>
          <w:sz w:val="24"/>
          <w:szCs w:val="24"/>
        </w:rPr>
        <w:t>учащиеся 7</w:t>
      </w:r>
      <w:r w:rsidR="0092659F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ов в виде команд, колич</w:t>
      </w:r>
      <w:r w:rsidR="005561C6">
        <w:rPr>
          <w:rFonts w:ascii="Times New Roman" w:hAnsi="Times New Roman" w:cs="Times New Roman"/>
          <w:sz w:val="24"/>
          <w:szCs w:val="24"/>
        </w:rPr>
        <w:t xml:space="preserve">ество участников произвольное. </w:t>
      </w:r>
    </w:p>
    <w:p w:rsidR="0092659F" w:rsidRDefault="009B1A59" w:rsidP="00A65CAA">
      <w:pPr>
        <w:rPr>
          <w:rFonts w:ascii="Times New Roman" w:hAnsi="Times New Roman" w:cs="Times New Roman"/>
          <w:sz w:val="24"/>
          <w:szCs w:val="24"/>
        </w:rPr>
      </w:pPr>
      <w:r w:rsidRPr="009B1A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ип мероприятия: </w:t>
      </w:r>
      <w:r>
        <w:rPr>
          <w:rFonts w:ascii="Times New Roman" w:hAnsi="Times New Roman" w:cs="Times New Roman"/>
          <w:sz w:val="24"/>
          <w:szCs w:val="24"/>
        </w:rPr>
        <w:t xml:space="preserve">активная игра-путешествие по различным станциям, на которых необходимо выполнить определённое задание и получить баллы. Количество заданий зависит от фантазии и возможности организатора, но должно быть на 1-2 больше, чем заявленных команд, чтобы не создавались «пробки» во время прохождения игры. </w:t>
      </w:r>
    </w:p>
    <w:p w:rsidR="001A31A4" w:rsidRDefault="001A31A4" w:rsidP="00A65CAA">
      <w:pPr>
        <w:rPr>
          <w:rFonts w:ascii="Times New Roman" w:hAnsi="Times New Roman" w:cs="Times New Roman"/>
          <w:sz w:val="24"/>
          <w:szCs w:val="24"/>
        </w:rPr>
      </w:pPr>
      <w:r w:rsidRPr="001A31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ремя </w:t>
      </w:r>
      <w:r w:rsidR="009B1A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место </w:t>
      </w:r>
      <w:r w:rsidRPr="001A31A4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я:</w:t>
      </w:r>
      <w:r>
        <w:rPr>
          <w:rFonts w:ascii="Times New Roman" w:hAnsi="Times New Roman" w:cs="Times New Roman"/>
          <w:sz w:val="24"/>
          <w:szCs w:val="24"/>
        </w:rPr>
        <w:t xml:space="preserve"> после уроков</w:t>
      </w:r>
      <w:r w:rsidR="0021553E">
        <w:rPr>
          <w:rFonts w:ascii="Times New Roman" w:hAnsi="Times New Roman" w:cs="Times New Roman"/>
          <w:sz w:val="24"/>
          <w:szCs w:val="24"/>
        </w:rPr>
        <w:t xml:space="preserve"> в течение 1-1.5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9B1A59">
        <w:rPr>
          <w:rFonts w:ascii="Times New Roman" w:hAnsi="Times New Roman" w:cs="Times New Roman"/>
          <w:sz w:val="24"/>
          <w:szCs w:val="24"/>
        </w:rPr>
        <w:t xml:space="preserve"> Желательно чтобы занятий в школе уже не было, так как под каждую станцию требуется кабинет-класс.</w:t>
      </w:r>
    </w:p>
    <w:p w:rsidR="009B1A59" w:rsidRDefault="001A31A4" w:rsidP="00A65CAA">
      <w:pPr>
        <w:rPr>
          <w:rFonts w:ascii="Times New Roman" w:hAnsi="Times New Roman" w:cs="Times New Roman"/>
          <w:sz w:val="24"/>
          <w:szCs w:val="24"/>
        </w:rPr>
      </w:pPr>
      <w:r w:rsidRPr="009B1A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мощники: </w:t>
      </w:r>
      <w:r>
        <w:rPr>
          <w:rFonts w:ascii="Times New Roman" w:hAnsi="Times New Roman" w:cs="Times New Roman"/>
          <w:sz w:val="24"/>
          <w:szCs w:val="24"/>
        </w:rPr>
        <w:t>на каждо</w:t>
      </w:r>
      <w:r w:rsidR="005561C6">
        <w:rPr>
          <w:rFonts w:ascii="Times New Roman" w:hAnsi="Times New Roman" w:cs="Times New Roman"/>
          <w:sz w:val="24"/>
          <w:szCs w:val="24"/>
        </w:rPr>
        <w:t>й станции находятся помощники</w:t>
      </w:r>
      <w:r w:rsidR="00FD097A">
        <w:rPr>
          <w:rFonts w:ascii="Times New Roman" w:hAnsi="Times New Roman" w:cs="Times New Roman"/>
          <w:sz w:val="24"/>
          <w:szCs w:val="24"/>
        </w:rPr>
        <w:t xml:space="preserve"> – учите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поэт</w:t>
      </w:r>
      <w:r w:rsidR="005561C6">
        <w:rPr>
          <w:rFonts w:ascii="Times New Roman" w:hAnsi="Times New Roman" w:cs="Times New Roman"/>
          <w:sz w:val="24"/>
          <w:szCs w:val="24"/>
        </w:rPr>
        <w:t xml:space="preserve">ому роль учителя – </w:t>
      </w:r>
      <w:proofErr w:type="gramStart"/>
      <w:r w:rsidR="005561C6">
        <w:rPr>
          <w:rFonts w:ascii="Times New Roman" w:hAnsi="Times New Roman" w:cs="Times New Roman"/>
          <w:sz w:val="24"/>
          <w:szCs w:val="24"/>
        </w:rPr>
        <w:t>предварительная  подготовка</w:t>
      </w:r>
      <w:proofErr w:type="gramEnd"/>
      <w:r w:rsidR="005561C6">
        <w:rPr>
          <w:rFonts w:ascii="Times New Roman" w:hAnsi="Times New Roman" w:cs="Times New Roman"/>
          <w:sz w:val="24"/>
          <w:szCs w:val="24"/>
        </w:rPr>
        <w:t>, инструктаж помощников, вступительное слово,</w:t>
      </w:r>
      <w:r>
        <w:rPr>
          <w:rFonts w:ascii="Times New Roman" w:hAnsi="Times New Roman" w:cs="Times New Roman"/>
          <w:sz w:val="24"/>
          <w:szCs w:val="24"/>
        </w:rPr>
        <w:t xml:space="preserve"> наб</w:t>
      </w:r>
      <w:r w:rsidR="005561C6">
        <w:rPr>
          <w:rFonts w:ascii="Times New Roman" w:hAnsi="Times New Roman" w:cs="Times New Roman"/>
          <w:sz w:val="24"/>
          <w:szCs w:val="24"/>
        </w:rPr>
        <w:t>л</w:t>
      </w:r>
      <w:r w:rsidR="0021553E">
        <w:rPr>
          <w:rFonts w:ascii="Times New Roman" w:hAnsi="Times New Roman" w:cs="Times New Roman"/>
          <w:sz w:val="24"/>
          <w:szCs w:val="24"/>
        </w:rPr>
        <w:t xml:space="preserve">юдение, помощь, </w:t>
      </w:r>
      <w:r w:rsidR="005561C6">
        <w:rPr>
          <w:rFonts w:ascii="Times New Roman" w:hAnsi="Times New Roman" w:cs="Times New Roman"/>
          <w:sz w:val="24"/>
          <w:szCs w:val="24"/>
        </w:rPr>
        <w:t xml:space="preserve"> и подведение итогов.</w:t>
      </w:r>
      <w:r w:rsidR="009B1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A4" w:rsidRPr="001A2491" w:rsidRDefault="009B1A59" w:rsidP="00A65C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5F3">
        <w:rPr>
          <w:rFonts w:ascii="Times New Roman" w:hAnsi="Times New Roman" w:cs="Times New Roman"/>
          <w:b/>
          <w:i/>
          <w:sz w:val="24"/>
          <w:szCs w:val="24"/>
          <w:u w:val="single"/>
        </w:rPr>
        <w:t>Ход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Все участники мероприятия собираются в актовом зале, где проводится инструктаж, раздаются маршрутные листы каждой команде с названиями </w:t>
      </w:r>
      <w:r w:rsidRPr="001A2491">
        <w:rPr>
          <w:rFonts w:ascii="Times New Roman" w:hAnsi="Times New Roman" w:cs="Times New Roman"/>
          <w:color w:val="000000" w:themeColor="text1"/>
          <w:sz w:val="24"/>
          <w:szCs w:val="24"/>
        </w:rPr>
        <w:t>станций, номером кабинета в которой она расположена.</w:t>
      </w:r>
    </w:p>
    <w:p w:rsidR="001A2491" w:rsidRPr="001A2491" w:rsidRDefault="001A2491" w:rsidP="001A249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A249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 Вступительное слово.</w:t>
      </w:r>
    </w:p>
    <w:p w:rsidR="001A2491" w:rsidRPr="001A2491" w:rsidRDefault="001A2491" w:rsidP="001A249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ые участники игры! Сегодня Вы будете путешествовать по станциям. Для успешного путешествия и продвижения к намеченной цели Вам понадобятся знания по математике, находчивость, см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ка и сплоченность. Помогать мне</w:t>
      </w:r>
      <w:r w:rsidRPr="001A2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т независимые консультанты.  </w:t>
      </w:r>
    </w:p>
    <w:p w:rsidR="001A2491" w:rsidRPr="001A2491" w:rsidRDefault="001A2491" w:rsidP="001A249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24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нам команд вручаю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вые листы.</w:t>
      </w:r>
    </w:p>
    <w:p w:rsidR="0021553E" w:rsidRDefault="0021553E" w:rsidP="00A65CAA">
      <w:pPr>
        <w:rPr>
          <w:rFonts w:ascii="Times New Roman" w:hAnsi="Times New Roman" w:cs="Times New Roman"/>
          <w:sz w:val="24"/>
          <w:szCs w:val="24"/>
        </w:rPr>
      </w:pPr>
    </w:p>
    <w:p w:rsidR="0021553E" w:rsidRDefault="0021553E" w:rsidP="00A65CAA">
      <w:pPr>
        <w:rPr>
          <w:rFonts w:ascii="Times New Roman" w:hAnsi="Times New Roman" w:cs="Times New Roman"/>
          <w:sz w:val="24"/>
          <w:szCs w:val="24"/>
        </w:rPr>
      </w:pPr>
    </w:p>
    <w:p w:rsidR="0021553E" w:rsidRDefault="0021553E" w:rsidP="00A65CAA">
      <w:pPr>
        <w:rPr>
          <w:rFonts w:ascii="Times New Roman" w:hAnsi="Times New Roman" w:cs="Times New Roman"/>
          <w:sz w:val="24"/>
          <w:szCs w:val="24"/>
        </w:rPr>
      </w:pPr>
    </w:p>
    <w:p w:rsidR="0021553E" w:rsidRDefault="0021553E" w:rsidP="00A65CAA">
      <w:pPr>
        <w:rPr>
          <w:rFonts w:ascii="Times New Roman" w:hAnsi="Times New Roman" w:cs="Times New Roman"/>
          <w:sz w:val="24"/>
          <w:szCs w:val="24"/>
        </w:rPr>
      </w:pPr>
    </w:p>
    <w:p w:rsidR="0021553E" w:rsidRDefault="0021553E" w:rsidP="00A65CAA">
      <w:pPr>
        <w:rPr>
          <w:rFonts w:ascii="Times New Roman" w:hAnsi="Times New Roman" w:cs="Times New Roman"/>
          <w:sz w:val="24"/>
          <w:szCs w:val="24"/>
        </w:rPr>
      </w:pPr>
    </w:p>
    <w:p w:rsidR="0021553E" w:rsidRDefault="0021553E" w:rsidP="00A65CAA">
      <w:pPr>
        <w:rPr>
          <w:rFonts w:ascii="Times New Roman" w:hAnsi="Times New Roman" w:cs="Times New Roman"/>
          <w:sz w:val="24"/>
          <w:szCs w:val="24"/>
        </w:rPr>
      </w:pPr>
    </w:p>
    <w:p w:rsidR="0021553E" w:rsidRDefault="0021553E" w:rsidP="00A65CAA">
      <w:pPr>
        <w:rPr>
          <w:rFonts w:ascii="Times New Roman" w:hAnsi="Times New Roman" w:cs="Times New Roman"/>
          <w:sz w:val="24"/>
          <w:szCs w:val="24"/>
        </w:rPr>
      </w:pPr>
    </w:p>
    <w:p w:rsidR="0021553E" w:rsidRDefault="0021553E" w:rsidP="00A65CAA">
      <w:pPr>
        <w:rPr>
          <w:rFonts w:ascii="Times New Roman" w:hAnsi="Times New Roman" w:cs="Times New Roman"/>
          <w:sz w:val="24"/>
          <w:szCs w:val="24"/>
        </w:rPr>
      </w:pPr>
    </w:p>
    <w:p w:rsidR="0021553E" w:rsidRDefault="0021553E">
      <w:pPr>
        <w:rPr>
          <w:rFonts w:ascii="Times New Roman" w:hAnsi="Times New Roman" w:cs="Times New Roman"/>
          <w:sz w:val="24"/>
          <w:szCs w:val="24"/>
        </w:rPr>
      </w:pPr>
    </w:p>
    <w:p w:rsidR="00C71F3C" w:rsidRPr="00C71F3C" w:rsidRDefault="00C71F3C" w:rsidP="00C71F3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71F3C">
        <w:rPr>
          <w:rFonts w:ascii="Times New Roman" w:hAnsi="Times New Roman" w:cs="Times New Roman"/>
          <w:b/>
          <w:color w:val="FF0000"/>
          <w:sz w:val="36"/>
          <w:szCs w:val="36"/>
        </w:rPr>
        <w:t>1 станция</w:t>
      </w:r>
    </w:p>
    <w:p w:rsidR="0021553E" w:rsidRPr="00C71F3C" w:rsidRDefault="00C71F3C" w:rsidP="00C71F3C">
      <w:pPr>
        <w:jc w:val="center"/>
        <w:rPr>
          <w:rFonts w:ascii="Perpetua Titling MT" w:hAnsi="Perpetua Titling MT" w:cs="Times New Roman"/>
          <w:b/>
          <w:color w:val="FF0000"/>
          <w:sz w:val="36"/>
          <w:szCs w:val="36"/>
        </w:rPr>
      </w:pP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 xml:space="preserve"> «</w:t>
      </w:r>
      <w:r w:rsidRPr="00C71F3C">
        <w:rPr>
          <w:rFonts w:ascii="Times New Roman" w:hAnsi="Times New Roman" w:cs="Times New Roman"/>
          <w:b/>
          <w:color w:val="FF0000"/>
          <w:sz w:val="36"/>
          <w:szCs w:val="36"/>
        </w:rPr>
        <w:t>Т</w:t>
      </w:r>
      <w:r w:rsidR="0021553E" w:rsidRPr="00C71F3C">
        <w:rPr>
          <w:rFonts w:ascii="Times New Roman" w:hAnsi="Times New Roman" w:cs="Times New Roman"/>
          <w:b/>
          <w:color w:val="FF0000"/>
          <w:sz w:val="36"/>
          <w:szCs w:val="36"/>
        </w:rPr>
        <w:t>ворческая</w:t>
      </w:r>
      <w:r w:rsidR="0021553E"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>»</w:t>
      </w:r>
    </w:p>
    <w:p w:rsidR="002937EA" w:rsidRDefault="00C71F3C" w:rsidP="00C71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 пяти минут и</w:t>
      </w:r>
      <w:r w:rsidRPr="00C71F3C">
        <w:rPr>
          <w:rFonts w:ascii="Times New Roman" w:hAnsi="Times New Roman" w:cs="Times New Roman"/>
          <w:sz w:val="24"/>
          <w:szCs w:val="24"/>
        </w:rPr>
        <w:t>сполнить как можно больше песе</w:t>
      </w:r>
      <w:r w:rsidR="002937EA">
        <w:rPr>
          <w:rFonts w:ascii="Times New Roman" w:hAnsi="Times New Roman" w:cs="Times New Roman"/>
          <w:sz w:val="24"/>
          <w:szCs w:val="24"/>
        </w:rPr>
        <w:t>н, в которых звучат числа. Помощники  считают количество песен. Побеждает та команда, которая исполнить большее количество песен.</w:t>
      </w:r>
      <w:r w:rsidR="000379E6">
        <w:rPr>
          <w:rFonts w:ascii="Times New Roman" w:hAnsi="Times New Roman" w:cs="Times New Roman"/>
          <w:sz w:val="24"/>
          <w:szCs w:val="24"/>
        </w:rPr>
        <w:t xml:space="preserve"> В маршрутном листе указывается количество песен. Время на обдумывание 2 минуты.</w:t>
      </w:r>
    </w:p>
    <w:p w:rsidR="00CB7715" w:rsidRPr="00C71F3C" w:rsidRDefault="00CB7715" w:rsidP="00CB771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Pr="00C71F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анция</w:t>
      </w:r>
    </w:p>
    <w:p w:rsidR="00CB7715" w:rsidRPr="00C71F3C" w:rsidRDefault="00CB7715" w:rsidP="00CB7715">
      <w:pPr>
        <w:jc w:val="center"/>
        <w:rPr>
          <w:rFonts w:ascii="Perpetua Titling MT" w:hAnsi="Perpetua Titling MT" w:cs="Times New Roman"/>
          <w:b/>
          <w:color w:val="FF0000"/>
          <w:sz w:val="36"/>
          <w:szCs w:val="36"/>
        </w:rPr>
      </w:pP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Художественная</w:t>
      </w: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>»</w:t>
      </w:r>
    </w:p>
    <w:p w:rsidR="00CB7715" w:rsidRPr="00C71F3C" w:rsidRDefault="00CB7715" w:rsidP="00C71F3C">
      <w:pPr>
        <w:rPr>
          <w:rFonts w:ascii="Times New Roman" w:hAnsi="Times New Roman" w:cs="Times New Roman"/>
          <w:sz w:val="24"/>
          <w:szCs w:val="24"/>
        </w:rPr>
      </w:pPr>
    </w:p>
    <w:p w:rsidR="002937EA" w:rsidRPr="00CB7715" w:rsidRDefault="00CB7715" w:rsidP="00CB7715">
      <w:pPr>
        <w:spacing w:before="2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937EA" w:rsidRPr="00CB7715">
        <w:rPr>
          <w:rFonts w:ascii="Times New Roman" w:hAnsi="Times New Roman" w:cs="Times New Roman"/>
          <w:sz w:val="24"/>
          <w:szCs w:val="24"/>
        </w:rPr>
        <w:t xml:space="preserve">арисовать при помощи геометрических фигур и математических символов «Царицу Математики». Время </w:t>
      </w:r>
      <w:r w:rsidR="000379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0379E6">
        <w:rPr>
          <w:rFonts w:ascii="Times New Roman" w:hAnsi="Times New Roman" w:cs="Times New Roman"/>
          <w:sz w:val="24"/>
          <w:szCs w:val="24"/>
        </w:rPr>
        <w:t xml:space="preserve"> На обдумывание 2 минуты.</w:t>
      </w:r>
    </w:p>
    <w:p w:rsidR="002937EA" w:rsidRPr="00CB7715" w:rsidRDefault="002937EA" w:rsidP="00CB771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B7715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: </w:t>
      </w:r>
      <w:r w:rsidR="00CB77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B7715">
        <w:rPr>
          <w:rFonts w:ascii="Times New Roman" w:hAnsi="Times New Roman" w:cs="Times New Roman"/>
          <w:sz w:val="24"/>
          <w:szCs w:val="24"/>
        </w:rPr>
        <w:t>листы</w:t>
      </w:r>
      <w:r w:rsidRPr="00CB7715">
        <w:rPr>
          <w:rFonts w:ascii="Times New Roman" w:hAnsi="Times New Roman" w:cs="Times New Roman"/>
          <w:sz w:val="24"/>
          <w:szCs w:val="24"/>
        </w:rPr>
        <w:t xml:space="preserve"> (отдельно для каждой команды), краски, вода и  кисти (в неограниченном количестве).</w:t>
      </w:r>
    </w:p>
    <w:p w:rsidR="002937EA" w:rsidRPr="00CB7715" w:rsidRDefault="002937EA" w:rsidP="00CB7715">
      <w:pPr>
        <w:spacing w:before="2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7715">
        <w:rPr>
          <w:rFonts w:ascii="Times New Roman" w:hAnsi="Times New Roman" w:cs="Times New Roman"/>
          <w:i/>
          <w:sz w:val="24"/>
          <w:szCs w:val="24"/>
          <w:u w:val="single"/>
        </w:rPr>
        <w:t>При выставлении баллов необходимо учитывать соответствие теме, верное трактовка задания, слаженность и законченность работы.</w:t>
      </w:r>
      <w:r w:rsidR="00CB7715">
        <w:rPr>
          <w:rFonts w:ascii="Times New Roman" w:hAnsi="Times New Roman" w:cs="Times New Roman"/>
          <w:i/>
          <w:sz w:val="24"/>
          <w:szCs w:val="24"/>
          <w:u w:val="single"/>
        </w:rPr>
        <w:t xml:space="preserve">  Максимальное количество 5 баллов</w:t>
      </w:r>
    </w:p>
    <w:p w:rsidR="00CB7715" w:rsidRPr="00C71F3C" w:rsidRDefault="00CB7715" w:rsidP="00CB771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Pr="00C71F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анция</w:t>
      </w:r>
    </w:p>
    <w:p w:rsidR="00CB7715" w:rsidRDefault="00CB7715" w:rsidP="00CB7715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Головоломная</w:t>
      </w: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>»</w:t>
      </w:r>
    </w:p>
    <w:p w:rsidR="00CB7715" w:rsidRPr="003B062A" w:rsidRDefault="00CB7715" w:rsidP="00CB77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062A">
        <w:rPr>
          <w:rFonts w:ascii="Times New Roman" w:hAnsi="Times New Roman" w:cs="Times New Roman"/>
          <w:sz w:val="24"/>
          <w:szCs w:val="24"/>
        </w:rPr>
        <w:t>Три мудреца придумали "Ши-</w:t>
      </w:r>
      <w:proofErr w:type="spellStart"/>
      <w:r w:rsidRPr="003B062A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3B06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062A">
        <w:rPr>
          <w:rFonts w:ascii="Times New Roman" w:hAnsi="Times New Roman" w:cs="Times New Roman"/>
          <w:sz w:val="24"/>
          <w:szCs w:val="24"/>
        </w:rPr>
        <w:t>Тю</w:t>
      </w:r>
      <w:proofErr w:type="spellEnd"/>
      <w:r w:rsidRPr="003B062A">
        <w:rPr>
          <w:rFonts w:ascii="Times New Roman" w:hAnsi="Times New Roman" w:cs="Times New Roman"/>
          <w:sz w:val="24"/>
          <w:szCs w:val="24"/>
        </w:rPr>
        <w:t xml:space="preserve">" - квадрат,   </w:t>
      </w:r>
      <w:r w:rsidR="003B062A" w:rsidRPr="003B062A">
        <w:rPr>
          <w:rFonts w:ascii="Times New Roman" w:hAnsi="Times New Roman" w:cs="Times New Roman"/>
          <w:sz w:val="24"/>
          <w:szCs w:val="24"/>
        </w:rPr>
        <w:t>разрезанный</w:t>
      </w:r>
      <w:r w:rsidRPr="003B062A">
        <w:rPr>
          <w:rFonts w:ascii="Times New Roman" w:hAnsi="Times New Roman" w:cs="Times New Roman"/>
          <w:sz w:val="24"/>
          <w:szCs w:val="24"/>
        </w:rPr>
        <w:t xml:space="preserve"> на семь частей.</w:t>
      </w:r>
      <w:r w:rsidR="003B062A" w:rsidRPr="003B062A">
        <w:rPr>
          <w:rFonts w:ascii="Times New Roman" w:hAnsi="Times New Roman" w:cs="Times New Roman"/>
          <w:sz w:val="24"/>
          <w:szCs w:val="24"/>
        </w:rPr>
        <w:t xml:space="preserve"> </w:t>
      </w:r>
      <w:r w:rsidRPr="003B062A">
        <w:rPr>
          <w:rFonts w:ascii="Times New Roman" w:hAnsi="Times New Roman" w:cs="Times New Roman"/>
          <w:sz w:val="24"/>
          <w:szCs w:val="24"/>
        </w:rPr>
        <w:t xml:space="preserve">Говорят, что </w:t>
      </w:r>
      <w:proofErr w:type="spellStart"/>
      <w:r w:rsidRPr="003B062A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3B062A">
        <w:rPr>
          <w:rFonts w:ascii="Times New Roman" w:hAnsi="Times New Roman" w:cs="Times New Roman"/>
          <w:sz w:val="24"/>
          <w:szCs w:val="24"/>
        </w:rPr>
        <w:t xml:space="preserve"> был любимой игрой Наполеона, который, лишившись трона, в изгнании проводил долгие часы за этой забавой, «упражняя свое терпение и находчивость</w:t>
      </w:r>
      <w:r w:rsidR="003B062A" w:rsidRPr="003B062A">
        <w:rPr>
          <w:rFonts w:ascii="Times New Roman" w:hAnsi="Times New Roman" w:cs="Times New Roman"/>
          <w:sz w:val="24"/>
          <w:szCs w:val="24"/>
        </w:rPr>
        <w:t>» С</w:t>
      </w:r>
      <w:r w:rsidRPr="003B062A">
        <w:rPr>
          <w:rFonts w:ascii="Times New Roman" w:hAnsi="Times New Roman" w:cs="Times New Roman"/>
          <w:sz w:val="24"/>
          <w:szCs w:val="24"/>
        </w:rPr>
        <w:t xml:space="preserve">уть игры заключается в том, чтобы на плоскости из семи частей квадрата создавать самые разнообразные фигуры, силуэты предметов по образцу или замыслу. </w:t>
      </w:r>
    </w:p>
    <w:p w:rsidR="00CB7715" w:rsidRPr="00CB7715" w:rsidRDefault="003B062A" w:rsidP="00CB7715">
      <w:pPr>
        <w:jc w:val="center"/>
        <w:rPr>
          <w:rFonts w:cs="Times New Roman"/>
          <w:b/>
          <w:color w:val="FF0000"/>
          <w:sz w:val="36"/>
          <w:szCs w:val="36"/>
        </w:rPr>
      </w:pPr>
      <w:r w:rsidRPr="003B062A">
        <w:rPr>
          <w:rFonts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085975" cy="1876425"/>
            <wp:effectExtent l="19050" t="0" r="9525" b="0"/>
            <wp:docPr id="1" name="Рисунок 1" descr="risuno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risunok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CAA" w:rsidRDefault="000379E6">
      <w:r>
        <w:lastRenderedPageBreak/>
        <w:t>Задание: За 7</w:t>
      </w:r>
      <w:r w:rsidR="003B062A">
        <w:t xml:space="preserve"> минут собрать как можно больше фигур.</w:t>
      </w:r>
      <w:r>
        <w:t xml:space="preserve"> Первое задание собрать квадрат. 1балл за каждую фигуру.</w:t>
      </w:r>
    </w:p>
    <w:p w:rsidR="003B062A" w:rsidRDefault="003B062A"/>
    <w:p w:rsidR="003B062A" w:rsidRDefault="003B062A"/>
    <w:p w:rsidR="003B062A" w:rsidRDefault="003B062A">
      <w:r w:rsidRPr="003B062A">
        <w:rPr>
          <w:noProof/>
          <w:lang w:eastAsia="ru-RU"/>
        </w:rPr>
        <w:drawing>
          <wp:inline distT="0" distB="0" distL="0" distR="0">
            <wp:extent cx="4562475" cy="2771775"/>
            <wp:effectExtent l="19050" t="0" r="9525" b="0"/>
            <wp:docPr id="2" name="Рисунок 2" descr="tangram_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 descr="tangram_p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62A" w:rsidRDefault="003B062A">
      <w:r w:rsidRPr="003B062A">
        <w:rPr>
          <w:noProof/>
          <w:lang w:eastAsia="ru-RU"/>
        </w:rPr>
        <w:drawing>
          <wp:inline distT="0" distB="0" distL="0" distR="0">
            <wp:extent cx="4333875" cy="3362325"/>
            <wp:effectExtent l="19050" t="0" r="0" b="0"/>
            <wp:docPr id="3" name="Рисунок 3" descr="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97" cy="3360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62A" w:rsidRDefault="003B062A"/>
    <w:p w:rsidR="000379E6" w:rsidRDefault="000379E6" w:rsidP="0042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379E6" w:rsidRDefault="000379E6" w:rsidP="0042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379E6" w:rsidRDefault="000379E6" w:rsidP="0042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E66B2" w:rsidRPr="00C71F3C" w:rsidRDefault="003E66B2" w:rsidP="0042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4</w:t>
      </w:r>
      <w:r w:rsidRPr="00C71F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анция</w:t>
      </w:r>
    </w:p>
    <w:p w:rsidR="003E66B2" w:rsidRDefault="003E66B2" w:rsidP="003E66B2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Шифровальная</w:t>
      </w: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>»</w:t>
      </w:r>
    </w:p>
    <w:p w:rsidR="000379E6" w:rsidRDefault="003E66B2" w:rsidP="003E6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66B2">
        <w:rPr>
          <w:rFonts w:ascii="Times New Roman" w:hAnsi="Times New Roman" w:cs="Times New Roman"/>
          <w:color w:val="000000" w:themeColor="text1"/>
          <w:sz w:val="24"/>
          <w:szCs w:val="24"/>
        </w:rPr>
        <w:t>Расшифровать пословицу  или высказывание о математике</w:t>
      </w:r>
    </w:p>
    <w:p w:rsidR="003E66B2" w:rsidRPr="003E66B2" w:rsidRDefault="003E66B2" w:rsidP="003E6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66B2">
        <w:rPr>
          <w:rFonts w:ascii="Times New Roman" w:hAnsi="Times New Roman" w:cs="Times New Roman"/>
          <w:color w:val="000000" w:themeColor="text1"/>
          <w:sz w:val="24"/>
          <w:szCs w:val="24"/>
        </w:rPr>
        <w:t>( побеждает</w:t>
      </w:r>
      <w:proofErr w:type="gramEnd"/>
      <w:r w:rsidRPr="003E6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а которая быстрее по времени расшифровала задание)</w:t>
      </w:r>
      <w:r w:rsidR="000379E6">
        <w:rPr>
          <w:rFonts w:ascii="Times New Roman" w:hAnsi="Times New Roman" w:cs="Times New Roman"/>
          <w:color w:val="000000" w:themeColor="text1"/>
          <w:sz w:val="24"/>
          <w:szCs w:val="24"/>
        </w:rPr>
        <w:t>. В маршрутном листе указывается время, за которое команды справились с заданием.</w:t>
      </w:r>
    </w:p>
    <w:p w:rsidR="003E66B2" w:rsidRDefault="003E66B2" w:rsidP="003E66B2">
      <w:pPr>
        <w:jc w:val="center"/>
      </w:pPr>
    </w:p>
    <w:p w:rsidR="003E66B2" w:rsidRDefault="003E66B2" w:rsidP="003E66B2">
      <w:pPr>
        <w:jc w:val="center"/>
      </w:pPr>
    </w:p>
    <w:p w:rsidR="00425349" w:rsidRDefault="00425349" w:rsidP="003E66B2">
      <w:pPr>
        <w:jc w:val="center"/>
      </w:pPr>
    </w:p>
    <w:p w:rsidR="003E66B2" w:rsidRDefault="003E66B2" w:rsidP="003E66B2">
      <w:pPr>
        <w:jc w:val="center"/>
      </w:pPr>
      <w:r>
        <w:t>7-9 класс</w:t>
      </w:r>
    </w:p>
    <w:p w:rsidR="003B062A" w:rsidRDefault="003B062A">
      <w:r>
        <w:rPr>
          <w:noProof/>
          <w:lang w:eastAsia="ru-RU"/>
        </w:rPr>
        <w:drawing>
          <wp:inline distT="0" distB="0" distL="0" distR="0">
            <wp:extent cx="5172075" cy="3879056"/>
            <wp:effectExtent l="19050" t="0" r="9525" b="0"/>
            <wp:docPr id="4" name="Рисунок 1" descr="http://www.metod-kopilka.ru/images/doc/53/47943/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od-kopilka.ru/images/doc/53/47943/1/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B2" w:rsidRPr="003E66B2" w:rsidRDefault="003E66B2">
      <w:pPr>
        <w:rPr>
          <w:rFonts w:ascii="Times New Roman" w:hAnsi="Times New Roman" w:cs="Times New Roman"/>
          <w:sz w:val="24"/>
          <w:szCs w:val="24"/>
        </w:rPr>
      </w:pPr>
      <w:r w:rsidRPr="003E66B2">
        <w:rPr>
          <w:rFonts w:ascii="Times New Roman" w:hAnsi="Times New Roman" w:cs="Times New Roman"/>
          <w:color w:val="333333"/>
          <w:sz w:val="24"/>
          <w:szCs w:val="24"/>
        </w:rPr>
        <w:t>Математику уже затем учить надо, что она ум в порядок приводит. (М.В. Ломоносов)</w:t>
      </w:r>
    </w:p>
    <w:p w:rsidR="000379E6" w:rsidRDefault="000379E6" w:rsidP="003E66B2">
      <w:pPr>
        <w:jc w:val="center"/>
      </w:pPr>
    </w:p>
    <w:p w:rsidR="000379E6" w:rsidRDefault="000379E6" w:rsidP="003E66B2">
      <w:pPr>
        <w:jc w:val="center"/>
      </w:pPr>
    </w:p>
    <w:p w:rsidR="000379E6" w:rsidRDefault="000379E6" w:rsidP="003E66B2">
      <w:pPr>
        <w:jc w:val="center"/>
      </w:pPr>
    </w:p>
    <w:p w:rsidR="000379E6" w:rsidRDefault="000379E6" w:rsidP="003E66B2">
      <w:pPr>
        <w:jc w:val="center"/>
      </w:pPr>
    </w:p>
    <w:p w:rsidR="000379E6" w:rsidRDefault="000379E6" w:rsidP="003E66B2">
      <w:pPr>
        <w:jc w:val="center"/>
      </w:pPr>
    </w:p>
    <w:p w:rsidR="000379E6" w:rsidRDefault="000379E6" w:rsidP="003E66B2">
      <w:pPr>
        <w:jc w:val="center"/>
      </w:pPr>
    </w:p>
    <w:p w:rsidR="000379E6" w:rsidRDefault="000379E6" w:rsidP="003E66B2">
      <w:pPr>
        <w:jc w:val="center"/>
      </w:pPr>
    </w:p>
    <w:p w:rsidR="003E66B2" w:rsidRDefault="003E66B2" w:rsidP="003E66B2">
      <w:pPr>
        <w:jc w:val="center"/>
      </w:pPr>
      <w:r>
        <w:t>5-6 класс</w:t>
      </w:r>
    </w:p>
    <w:p w:rsidR="00C57FFD" w:rsidRDefault="00C57FFD">
      <w:r>
        <w:rPr>
          <w:noProof/>
          <w:lang w:eastAsia="ru-RU"/>
        </w:rPr>
        <w:drawing>
          <wp:inline distT="0" distB="0" distL="0" distR="0">
            <wp:extent cx="5940425" cy="3552825"/>
            <wp:effectExtent l="19050" t="0" r="3175" b="0"/>
            <wp:docPr id="5" name="Рисунок 4" descr="http://images.myshared.ru/4/200132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4/200132/slide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752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B2" w:rsidRDefault="003E66B2">
      <w:r>
        <w:t xml:space="preserve"> Ответ: Копейка рубль бережёт. </w:t>
      </w:r>
    </w:p>
    <w:p w:rsidR="003E66B2" w:rsidRPr="00C71F3C" w:rsidRDefault="00425349" w:rsidP="003E66B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="003E66B2" w:rsidRPr="00C71F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анция</w:t>
      </w:r>
    </w:p>
    <w:p w:rsidR="003E66B2" w:rsidRDefault="003E66B2" w:rsidP="003E66B2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Спичечная</w:t>
      </w: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>»</w:t>
      </w:r>
    </w:p>
    <w:p w:rsidR="00425349" w:rsidRDefault="00425349" w:rsidP="00425349">
      <w:pPr>
        <w:spacing w:before="2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5349">
        <w:rPr>
          <w:rFonts w:ascii="Times New Roman" w:hAnsi="Times New Roman" w:cs="Times New Roman"/>
          <w:sz w:val="24"/>
          <w:szCs w:val="24"/>
        </w:rPr>
        <w:t>Предлагается решить две задачи со спичками (лёгкая и сложная).</w:t>
      </w:r>
    </w:p>
    <w:p w:rsidR="00425349" w:rsidRPr="00425349" w:rsidRDefault="00425349" w:rsidP="00425349">
      <w:pPr>
        <w:spacing w:before="2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5349">
        <w:rPr>
          <w:rFonts w:ascii="Times New Roman" w:hAnsi="Times New Roman" w:cs="Times New Roman"/>
          <w:i/>
          <w:sz w:val="24"/>
          <w:szCs w:val="24"/>
          <w:u w:val="single"/>
        </w:rPr>
        <w:t>Оборудование:</w:t>
      </w:r>
      <w:r w:rsidRPr="00425349">
        <w:rPr>
          <w:rFonts w:ascii="Times New Roman" w:hAnsi="Times New Roman" w:cs="Times New Roman"/>
          <w:sz w:val="24"/>
          <w:szCs w:val="24"/>
        </w:rPr>
        <w:t xml:space="preserve"> спички (сложенное задание).</w:t>
      </w:r>
    </w:p>
    <w:p w:rsidR="003E66B2" w:rsidRDefault="00425349" w:rsidP="00425349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ерно выполненное задание оценивается баллами</w:t>
      </w:r>
      <w:r w:rsidR="000379E6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="000379E6">
        <w:rPr>
          <w:rFonts w:ascii="Times New Roman" w:hAnsi="Times New Roman" w:cs="Times New Roman"/>
          <w:i/>
          <w:sz w:val="24"/>
          <w:szCs w:val="24"/>
          <w:u w:val="single"/>
        </w:rPr>
        <w:t>Макимум</w:t>
      </w:r>
      <w:proofErr w:type="spellEnd"/>
      <w:r w:rsidR="000379E6">
        <w:rPr>
          <w:rFonts w:ascii="Times New Roman" w:hAnsi="Times New Roman" w:cs="Times New Roman"/>
          <w:i/>
          <w:sz w:val="24"/>
          <w:szCs w:val="24"/>
          <w:u w:val="single"/>
        </w:rPr>
        <w:t xml:space="preserve"> 5 баллов за каждую верно решённую задачу. Время 7 минут.</w:t>
      </w:r>
    </w:p>
    <w:p w:rsidR="00425349" w:rsidRPr="00425349" w:rsidRDefault="00425349" w:rsidP="00425349">
      <w:pPr>
        <w:shd w:val="clear" w:color="auto" w:fill="FFFFFF"/>
        <w:spacing w:before="375" w:after="30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253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прикасающиеся друг с другом спички</w:t>
      </w:r>
    </w:p>
    <w:p w:rsidR="00425349" w:rsidRPr="00425349" w:rsidRDefault="00425349" w:rsidP="00425349">
      <w:pPr>
        <w:shd w:val="clear" w:color="auto" w:fill="FFFFFF"/>
        <w:spacing w:after="0" w:line="43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34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57350" cy="1143000"/>
            <wp:effectExtent l="19050" t="0" r="0" b="0"/>
            <wp:docPr id="7" name="Рисунок 7" descr="6 спи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 спиче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3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42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е.</w:t>
      </w:r>
      <w:r w:rsidRPr="0042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о разместить 6 спичек так, чтобы каждая спичка соприкасалась с остальными пятью.</w:t>
      </w:r>
    </w:p>
    <w:p w:rsidR="00425349" w:rsidRPr="003E66B2" w:rsidRDefault="00425349" w:rsidP="00425349">
      <w:pPr>
        <w:rPr>
          <w:rFonts w:cs="Times New Roman"/>
          <w:b/>
          <w:color w:val="FF0000"/>
          <w:sz w:val="36"/>
          <w:szCs w:val="36"/>
        </w:rPr>
      </w:pPr>
      <w:r w:rsidRPr="0042534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Ответ.</w:t>
      </w:r>
      <w:r w:rsidRPr="004253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 </w:t>
      </w:r>
      <w:r w:rsidRPr="00425349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Это задание требует подключения ваших творческих способностей, и выход за рамки плоскости – ведь спички можно класть друг на друга. Верное решение выглядит следующим образом. На схеме все спички действительно соприкасаются друг с другом. </w:t>
      </w:r>
      <w:r w:rsidRPr="0042534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1428750" cy="1266825"/>
            <wp:effectExtent l="0" t="0" r="0" b="0"/>
            <wp:docPr id="9" name="Рисунок 9" descr="6 спичек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 спичек-ОТ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49" w:rsidRPr="00425349" w:rsidRDefault="00425349" w:rsidP="00425349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i/>
          <w:color w:val="000000" w:themeColor="text1"/>
          <w:sz w:val="24"/>
          <w:szCs w:val="24"/>
        </w:rPr>
      </w:pPr>
      <w:r w:rsidRPr="00425349">
        <w:rPr>
          <w:bCs w:val="0"/>
          <w:i/>
          <w:color w:val="000000" w:themeColor="text1"/>
          <w:sz w:val="24"/>
          <w:szCs w:val="24"/>
        </w:rPr>
        <w:t>Поле для</w:t>
      </w:r>
      <w:r w:rsidRPr="00425349">
        <w:rPr>
          <w:rStyle w:val="apple-converted-space"/>
          <w:bCs w:val="0"/>
          <w:i/>
          <w:color w:val="000000" w:themeColor="text1"/>
          <w:sz w:val="24"/>
          <w:szCs w:val="24"/>
        </w:rPr>
        <w:t> </w:t>
      </w:r>
      <w:hyperlink r:id="rId13" w:history="1">
        <w:r w:rsidRPr="00425349">
          <w:rPr>
            <w:rStyle w:val="a9"/>
            <w:bCs w:val="0"/>
            <w:i/>
            <w:color w:val="000000" w:themeColor="text1"/>
            <w:sz w:val="24"/>
            <w:szCs w:val="24"/>
            <w:u w:val="none"/>
            <w:bdr w:val="none" w:sz="0" w:space="0" w:color="auto" w:frame="1"/>
          </w:rPr>
          <w:t>крестиков-ноликов</w:t>
        </w:r>
      </w:hyperlink>
    </w:p>
    <w:p w:rsidR="00425349" w:rsidRPr="00425349" w:rsidRDefault="00425349" w:rsidP="00425349">
      <w:pPr>
        <w:pStyle w:val="a5"/>
        <w:shd w:val="clear" w:color="auto" w:fill="FFFFFF"/>
        <w:spacing w:before="0" w:beforeAutospacing="0" w:after="0" w:afterAutospacing="0" w:line="432" w:lineRule="atLeast"/>
        <w:textAlignment w:val="baseline"/>
        <w:rPr>
          <w:color w:val="000000"/>
        </w:rPr>
      </w:pPr>
      <w:r w:rsidRPr="00425349">
        <w:rPr>
          <w:noProof/>
          <w:color w:val="000000"/>
        </w:rPr>
        <w:drawing>
          <wp:inline distT="0" distB="0" distL="0" distR="0">
            <wp:extent cx="1609725" cy="1582747"/>
            <wp:effectExtent l="19050" t="0" r="9525" b="0"/>
            <wp:docPr id="11" name="Рисунок 11" descr="Крестики н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естики ноли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36" cy="15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349">
        <w:rPr>
          <w:color w:val="000000"/>
        </w:rPr>
        <w:br/>
      </w:r>
      <w:r w:rsidRPr="00425349">
        <w:rPr>
          <w:b/>
          <w:bCs/>
          <w:color w:val="000000"/>
          <w:bdr w:val="none" w:sz="0" w:space="0" w:color="auto" w:frame="1"/>
        </w:rPr>
        <w:t>Условие.</w:t>
      </w:r>
      <w:r w:rsidRPr="00425349">
        <w:rPr>
          <w:rStyle w:val="apple-converted-space"/>
          <w:color w:val="000000"/>
        </w:rPr>
        <w:t> </w:t>
      </w:r>
      <w:r w:rsidRPr="00425349">
        <w:rPr>
          <w:color w:val="000000"/>
        </w:rPr>
        <w:t>Необходимо переложить 3 спички так, чтобы получить ровно 3 квадрата.</w:t>
      </w:r>
    </w:p>
    <w:p w:rsidR="00425349" w:rsidRDefault="00425349" w:rsidP="00425349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5349" w:rsidRDefault="00425349" w:rsidP="00425349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25349" w:rsidRDefault="00425349" w:rsidP="00425349">
      <w:pP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E66B2" w:rsidRDefault="00425349" w:rsidP="00425349">
      <w:r w:rsidRPr="0042534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425349" w:rsidRDefault="00425349" w:rsidP="003E66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1775" cy="2662074"/>
            <wp:effectExtent l="0" t="0" r="9525" b="0"/>
            <wp:docPr id="13" name="Рисунок 13" descr="Крестики-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естики-ОТ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E6" w:rsidRDefault="000379E6" w:rsidP="0042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379E6" w:rsidRDefault="000379E6" w:rsidP="0042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379E6" w:rsidRDefault="000379E6" w:rsidP="0042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25349" w:rsidRPr="00C71F3C" w:rsidRDefault="00425349" w:rsidP="00425349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Pr="00C71F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анция</w:t>
      </w:r>
    </w:p>
    <w:p w:rsidR="00425349" w:rsidRDefault="00425349" w:rsidP="00425349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 xml:space="preserve"> «</w:t>
      </w:r>
      <w:r w:rsidR="002A493D">
        <w:rPr>
          <w:rFonts w:ascii="Times New Roman" w:hAnsi="Times New Roman" w:cs="Times New Roman"/>
          <w:b/>
          <w:color w:val="FF0000"/>
          <w:sz w:val="36"/>
          <w:szCs w:val="36"/>
        </w:rPr>
        <w:t>Угадай-ка</w:t>
      </w: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>»</w:t>
      </w:r>
    </w:p>
    <w:p w:rsidR="002A493D" w:rsidRDefault="002A493D" w:rsidP="002A49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93D">
        <w:rPr>
          <w:rFonts w:ascii="Times New Roman" w:hAnsi="Times New Roman" w:cs="Times New Roman"/>
          <w:color w:val="000000" w:themeColor="text1"/>
          <w:sz w:val="24"/>
          <w:szCs w:val="24"/>
        </w:rPr>
        <w:t>Разгадать математический кроссворд. Баллы начисля</w:t>
      </w:r>
      <w:r w:rsidR="000379E6">
        <w:rPr>
          <w:rFonts w:ascii="Times New Roman" w:hAnsi="Times New Roman" w:cs="Times New Roman"/>
          <w:color w:val="000000" w:themeColor="text1"/>
          <w:sz w:val="24"/>
          <w:szCs w:val="24"/>
        </w:rPr>
        <w:t>ются по количеству слов. Время 7</w:t>
      </w:r>
      <w:r w:rsidRPr="002A4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4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 приложение)</w:t>
      </w:r>
    </w:p>
    <w:p w:rsidR="002A493D" w:rsidRPr="002A493D" w:rsidRDefault="002A493D" w:rsidP="002A49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30A" w:rsidRPr="00C71F3C" w:rsidRDefault="00C1430A" w:rsidP="00C1430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7</w:t>
      </w:r>
      <w:r w:rsidRPr="00C71F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танция</w:t>
      </w:r>
    </w:p>
    <w:p w:rsidR="00425349" w:rsidRDefault="00C1430A" w:rsidP="003E66B2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0379E6">
        <w:rPr>
          <w:rFonts w:ascii="Times New Roman" w:hAnsi="Times New Roman" w:cs="Times New Roman"/>
          <w:b/>
          <w:color w:val="FF0000"/>
          <w:sz w:val="36"/>
          <w:szCs w:val="36"/>
        </w:rPr>
        <w:t>еометрическая</w:t>
      </w: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>»</w:t>
      </w:r>
    </w:p>
    <w:p w:rsidR="000379E6" w:rsidRDefault="000379E6" w:rsidP="0003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лощадь рекреации. Время на работу </w:t>
      </w:r>
      <w:r w:rsidR="00056C10">
        <w:rPr>
          <w:rFonts w:ascii="Times New Roman" w:hAnsi="Times New Roman" w:cs="Times New Roman"/>
          <w:sz w:val="24"/>
          <w:szCs w:val="24"/>
        </w:rPr>
        <w:t>7 минут. Максимальное количество баллов 5. Чем точнее ответ, тем выше балл.</w:t>
      </w: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Pr="00C71F3C" w:rsidRDefault="00056C10" w:rsidP="00056C1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Дополнительная станция</w:t>
      </w:r>
    </w:p>
    <w:p w:rsidR="00056C10" w:rsidRDefault="00056C10" w:rsidP="00056C10">
      <w:pPr>
        <w:jc w:val="center"/>
        <w:rPr>
          <w:rFonts w:cs="Times New Roman"/>
          <w:b/>
          <w:color w:val="FF0000"/>
          <w:sz w:val="36"/>
          <w:szCs w:val="36"/>
        </w:rPr>
      </w:pP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Привал</w:t>
      </w:r>
      <w:r w:rsidRPr="00C71F3C">
        <w:rPr>
          <w:rFonts w:ascii="Perpetua Titling MT" w:hAnsi="Perpetua Titling MT" w:cs="Times New Roman"/>
          <w:b/>
          <w:color w:val="FF0000"/>
          <w:sz w:val="36"/>
          <w:szCs w:val="36"/>
        </w:rPr>
        <w:t>»</w:t>
      </w:r>
    </w:p>
    <w:p w:rsidR="00056C10" w:rsidRDefault="00056C10" w:rsidP="00056C10">
      <w:pPr>
        <w:tabs>
          <w:tab w:val="left" w:pos="0"/>
        </w:tabs>
        <w:ind w:left="57" w:firstLine="798"/>
        <w:rPr>
          <w:sz w:val="28"/>
          <w:szCs w:val="28"/>
        </w:rPr>
      </w:pPr>
    </w:p>
    <w:p w:rsidR="00056C10" w:rsidRPr="008335E4" w:rsidRDefault="00056C10" w:rsidP="008335E4">
      <w:pPr>
        <w:shd w:val="clear" w:color="auto" w:fill="FFFFFF"/>
        <w:spacing w:before="5" w:line="240" w:lineRule="auto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прямые пересекаются под прямым углом? (Перпендикулярные)</w:t>
      </w:r>
    </w:p>
    <w:p w:rsidR="00056C10" w:rsidRPr="008335E4" w:rsidRDefault="00056C10" w:rsidP="008335E4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вый месяц зимы. (Декабрь)</w:t>
      </w:r>
    </w:p>
    <w:p w:rsidR="00056C10" w:rsidRPr="008335E4" w:rsidRDefault="00056C10" w:rsidP="008335E4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Как найти неизвестный множитель? (Произведение разделить на известный множитель)</w:t>
      </w:r>
    </w:p>
    <w:p w:rsidR="00056C10" w:rsidRPr="008335E4" w:rsidRDefault="00056C10" w:rsidP="008335E4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Как называются равные стороны в равнобедренном треугольнике? (Боковые)</w:t>
      </w:r>
    </w:p>
    <w:p w:rsidR="00056C10" w:rsidRPr="008335E4" w:rsidRDefault="00056C10" w:rsidP="008335E4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ло, на которое данное число делится без остатка. (Делитель)</w:t>
      </w:r>
    </w:p>
    <w:p w:rsidR="00056C10" w:rsidRPr="008335E4" w:rsidRDefault="00056C10" w:rsidP="008335E4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Фигура, образованная двумя лучами с общим началом. (Угол)</w:t>
      </w:r>
    </w:p>
    <w:p w:rsidR="00056C10" w:rsidRPr="008335E4" w:rsidRDefault="00056C10" w:rsidP="008335E4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Сколько отрицательных множителей должно быть в произведении, чтобы оно было отрицательным числом? (Нечётное число)-</w:t>
      </w:r>
    </w:p>
    <w:p w:rsidR="00056C10" w:rsidRPr="008335E4" w:rsidRDefault="00056C10" w:rsidP="008335E4">
      <w:pPr>
        <w:shd w:val="clear" w:color="auto" w:fill="FFFFFF"/>
        <w:spacing w:before="5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1/60 часть градуса? (Минута)</w:t>
      </w:r>
    </w:p>
    <w:p w:rsidR="00056C10" w:rsidRPr="008335E4" w:rsidRDefault="00056C10" w:rsidP="008335E4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Друг игрека. (Икс)</w:t>
      </w:r>
    </w:p>
    <w:p w:rsidR="00056C10" w:rsidRPr="008335E4" w:rsidRDefault="00056C10" w:rsidP="008335E4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Как называется значение зависимой переменной? (Значение функции)</w:t>
      </w:r>
    </w:p>
    <w:p w:rsidR="00056C10" w:rsidRPr="008335E4" w:rsidRDefault="00056C10" w:rsidP="008335E4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Угол, равный 180. (Развернутый)</w:t>
      </w:r>
    </w:p>
    <w:p w:rsidR="00056C10" w:rsidRPr="008335E4" w:rsidRDefault="00056C10" w:rsidP="008335E4">
      <w:pPr>
        <w:shd w:val="clear" w:color="auto" w:fill="FFFFFF"/>
        <w:spacing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ло, обращающее уравнение в верное равенство. (Корень)</w:t>
      </w:r>
    </w:p>
    <w:p w:rsidR="00056C10" w:rsidRPr="008335E4" w:rsidRDefault="00056C10" w:rsidP="008335E4">
      <w:pPr>
        <w:shd w:val="clear" w:color="auto" w:fill="FFFFFF"/>
        <w:spacing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 для третьей команды:</w:t>
      </w:r>
    </w:p>
    <w:p w:rsidR="00056C10" w:rsidRPr="008335E4" w:rsidRDefault="00056C10" w:rsidP="008335E4">
      <w:pPr>
        <w:shd w:val="clear" w:color="auto" w:fill="FFFFFF"/>
        <w:spacing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Как называется результат деления</w:t>
      </w: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0</w:t>
      </w: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Частное)</w:t>
      </w:r>
    </w:p>
    <w:p w:rsidR="00056C10" w:rsidRPr="008335E4" w:rsidRDefault="00056C10" w:rsidP="008335E4">
      <w:pPr>
        <w:shd w:val="clear" w:color="auto" w:fill="FFFFFF"/>
        <w:spacing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колько месяцев в году? </w:t>
      </w:r>
      <w:r w:rsidRPr="008335E4">
        <w:rPr>
          <w:rFonts w:ascii="Times New Roman" w:hAnsi="Times New Roman" w:cs="Times New Roman"/>
          <w:color w:val="000000"/>
          <w:spacing w:val="16"/>
          <w:sz w:val="24"/>
          <w:szCs w:val="24"/>
        </w:rPr>
        <w:t>(12)</w:t>
      </w:r>
    </w:p>
    <w:p w:rsidR="00056C10" w:rsidRPr="008335E4" w:rsidRDefault="00056C10" w:rsidP="008335E4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Как называется прибор для измерения длины отрезков? (Линейка)</w:t>
      </w:r>
    </w:p>
    <w:p w:rsidR="00056C10" w:rsidRPr="008335E4" w:rsidRDefault="00056C10" w:rsidP="008335E4">
      <w:pPr>
        <w:shd w:val="clear" w:color="auto" w:fill="FFFFFF"/>
        <w:spacing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зовите наибольшее однозначное число. (9)</w:t>
      </w:r>
    </w:p>
    <w:p w:rsidR="00056C10" w:rsidRPr="008335E4" w:rsidRDefault="00056C10" w:rsidP="008335E4">
      <w:pPr>
        <w:shd w:val="clear" w:color="auto" w:fill="FFFFFF"/>
        <w:spacing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Число, на которое нельзя делить. (0)</w:t>
      </w:r>
    </w:p>
    <w:p w:rsidR="00056C10" w:rsidRPr="008335E4" w:rsidRDefault="00056C10" w:rsidP="008335E4">
      <w:pPr>
        <w:shd w:val="clear" w:color="auto" w:fill="FFFFFF"/>
        <w:spacing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зовите </w:t>
      </w:r>
      <w:r w:rsidRPr="008335E4">
        <w:rPr>
          <w:rFonts w:ascii="Times New Roman" w:hAnsi="Times New Roman" w:cs="Times New Roman"/>
          <w:smallCaps/>
          <w:color w:val="000000"/>
          <w:spacing w:val="-2"/>
          <w:sz w:val="24"/>
          <w:szCs w:val="24"/>
        </w:rPr>
        <w:t xml:space="preserve">модуль </w:t>
      </w:r>
      <w:r w:rsidRPr="008335E4">
        <w:rPr>
          <w:rFonts w:ascii="Times New Roman" w:hAnsi="Times New Roman" w:cs="Times New Roman"/>
          <w:color w:val="000000"/>
          <w:spacing w:val="-2"/>
          <w:sz w:val="24"/>
          <w:szCs w:val="24"/>
        </w:rPr>
        <w:t>числа -2. (2)</w:t>
      </w:r>
    </w:p>
    <w:p w:rsidR="00056C10" w:rsidRPr="008335E4" w:rsidRDefault="00056C10" w:rsidP="008335E4">
      <w:pPr>
        <w:shd w:val="clear" w:color="auto" w:fill="FFFFFF"/>
        <w:spacing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вый месяц года. (Январь)</w:t>
      </w:r>
    </w:p>
    <w:p w:rsidR="00056C10" w:rsidRPr="008335E4" w:rsidRDefault="00056C10" w:rsidP="008335E4">
      <w:pPr>
        <w:shd w:val="clear" w:color="auto" w:fill="FFFFFF"/>
        <w:spacing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Треугольник, у которого две стороны равны. (Равнобедренный)</w:t>
      </w:r>
    </w:p>
    <w:p w:rsidR="00056C10" w:rsidRPr="008335E4" w:rsidRDefault="00056C10" w:rsidP="008335E4">
      <w:pPr>
        <w:shd w:val="clear" w:color="auto" w:fill="FFFFFF"/>
        <w:spacing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ло противоположное -4. (4)</w:t>
      </w:r>
    </w:p>
    <w:p w:rsidR="00056C10" w:rsidRPr="008335E4" w:rsidRDefault="00056C10" w:rsidP="008335E4">
      <w:pPr>
        <w:shd w:val="clear" w:color="auto" w:fill="FFFFFF"/>
        <w:spacing w:before="5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вый месяц осени. (Сентябрь)</w:t>
      </w:r>
    </w:p>
    <w:p w:rsidR="00056C10" w:rsidRPr="008335E4" w:rsidRDefault="00056C10" w:rsidP="008335E4">
      <w:pPr>
        <w:shd w:val="clear" w:color="auto" w:fill="FFFFFF"/>
        <w:spacing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На какое наибольшее целое число делится без остатка любое целое число? (Само на себя)</w:t>
      </w:r>
    </w:p>
    <w:p w:rsidR="00056C10" w:rsidRPr="008335E4" w:rsidRDefault="00056C10" w:rsidP="008335E4">
      <w:pPr>
        <w:shd w:val="clear" w:color="auto" w:fill="FFFFFF"/>
        <w:spacing w:line="240" w:lineRule="auto"/>
        <w:ind w:left="53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сшая оценка знаний в школе. (5)</w:t>
      </w:r>
    </w:p>
    <w:p w:rsidR="00056C10" w:rsidRPr="008335E4" w:rsidRDefault="00056C10" w:rsidP="008335E4">
      <w:pPr>
        <w:shd w:val="clear" w:color="auto" w:fill="FFFFFF"/>
        <w:spacing w:line="240" w:lineRule="auto"/>
        <w:ind w:left="5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Наименьшее четное число (2)</w:t>
      </w:r>
    </w:p>
    <w:p w:rsidR="00056C10" w:rsidRPr="008335E4" w:rsidRDefault="00056C10" w:rsidP="008335E4">
      <w:pPr>
        <w:shd w:val="clear" w:color="auto" w:fill="FFFFFF"/>
        <w:spacing w:line="240" w:lineRule="auto"/>
        <w:ind w:left="62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енство с переменной. (Уравнение)</w:t>
      </w:r>
    </w:p>
    <w:p w:rsidR="008335E4" w:rsidRDefault="00056C10" w:rsidP="008335E4">
      <w:pPr>
        <w:shd w:val="clear" w:color="auto" w:fill="FFFFFF"/>
        <w:spacing w:before="34" w:line="240" w:lineRule="auto"/>
        <w:ind w:left="58" w:right="553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Что является графиком функции у=</w:t>
      </w:r>
      <w:proofErr w:type="spellStart"/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Ьх+Ь</w:t>
      </w:r>
      <w:proofErr w:type="spellEnd"/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? (Прямая) </w:t>
      </w:r>
    </w:p>
    <w:p w:rsidR="008335E4" w:rsidRDefault="00056C10" w:rsidP="008335E4">
      <w:pPr>
        <w:shd w:val="clear" w:color="auto" w:fill="FFFFFF"/>
        <w:spacing w:before="34" w:line="240" w:lineRule="auto"/>
        <w:ind w:left="58" w:right="553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ъем килограмма воды? (Литр) Сумма длин всех сторон многоугольника? (Периметр) </w:t>
      </w:r>
    </w:p>
    <w:p w:rsidR="00056C10" w:rsidRPr="008335E4" w:rsidRDefault="00056C10" w:rsidP="008335E4">
      <w:pPr>
        <w:shd w:val="clear" w:color="auto" w:fill="FFFFFF"/>
        <w:spacing w:before="34" w:line="240" w:lineRule="auto"/>
        <w:ind w:left="58" w:right="5530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сть прямой, ограниченная двумя точками. (Отрезок)</w:t>
      </w:r>
    </w:p>
    <w:p w:rsidR="00056C10" w:rsidRPr="008335E4" w:rsidRDefault="00056C10" w:rsidP="008335E4">
      <w:pPr>
        <w:shd w:val="clear" w:color="auto" w:fill="FFFFFF"/>
        <w:spacing w:line="240" w:lineRule="auto"/>
        <w:ind w:left="62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Как найти неизвестное делимое? (Делитель умножить на частное)</w:t>
      </w:r>
    </w:p>
    <w:p w:rsidR="00056C10" w:rsidRPr="008335E4" w:rsidRDefault="00056C10" w:rsidP="008335E4">
      <w:pPr>
        <w:shd w:val="clear" w:color="auto" w:fill="FFFFFF"/>
        <w:spacing w:before="5" w:line="240" w:lineRule="auto"/>
        <w:ind w:left="62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056C10" w:rsidRPr="008335E4" w:rsidRDefault="00056C10" w:rsidP="008335E4">
      <w:pPr>
        <w:shd w:val="clear" w:color="auto" w:fill="FFFFFF"/>
        <w:spacing w:before="5" w:line="240" w:lineRule="auto"/>
        <w:ind w:left="62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войство </w:t>
      </w:r>
      <w:proofErr w:type="spellStart"/>
      <w:r w:rsidRPr="008335E4">
        <w:rPr>
          <w:rFonts w:ascii="Times New Roman" w:hAnsi="Times New Roman" w:cs="Times New Roman"/>
          <w:color w:val="000000"/>
          <w:spacing w:val="8"/>
          <w:sz w:val="24"/>
          <w:szCs w:val="24"/>
        </w:rPr>
        <w:t>всртикапьных</w:t>
      </w:r>
      <w:proofErr w:type="spellEnd"/>
      <w:r w:rsidRPr="008335E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углов. (Равны)</w:t>
      </w:r>
    </w:p>
    <w:p w:rsidR="00056C10" w:rsidRPr="008335E4" w:rsidRDefault="00056C10" w:rsidP="008335E4">
      <w:pPr>
        <w:shd w:val="clear" w:color="auto" w:fill="FFFFFF"/>
        <w:spacing w:before="48" w:line="240" w:lineRule="auto"/>
        <w:ind w:left="62" w:right="1229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лько отрицательных множителей должно быть в произведении, чтобы оно было положительным числом? (Чётное) Одна сотая часть километра. (</w:t>
      </w:r>
      <w:smartTag w:uri="urn:schemas-microsoft-com:office:smarttags" w:element="metricconverter">
        <w:smartTagPr>
          <w:attr w:name="ProductID" w:val="10 метров"/>
        </w:smartTagPr>
        <w:r w:rsidRPr="008335E4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10 метров</w:t>
        </w:r>
      </w:smartTag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Не учебный день недели. (Воскресенье) </w:t>
      </w:r>
      <w:r w:rsidRPr="008335E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/60 часть </w:t>
      </w:r>
      <w:r w:rsidRPr="008335E4">
        <w:rPr>
          <w:rFonts w:ascii="Times New Roman" w:hAnsi="Times New Roman" w:cs="Times New Roman"/>
          <w:smallCaps/>
          <w:color w:val="000000"/>
          <w:spacing w:val="-3"/>
          <w:sz w:val="24"/>
          <w:szCs w:val="24"/>
        </w:rPr>
        <w:t xml:space="preserve">минуты. </w:t>
      </w:r>
      <w:r w:rsidRPr="008335E4">
        <w:rPr>
          <w:rFonts w:ascii="Times New Roman" w:hAnsi="Times New Roman" w:cs="Times New Roman"/>
          <w:color w:val="000000"/>
          <w:spacing w:val="-3"/>
          <w:sz w:val="24"/>
          <w:szCs w:val="24"/>
        </w:rPr>
        <w:t>(Секунда)</w:t>
      </w:r>
    </w:p>
    <w:p w:rsidR="00056C10" w:rsidRPr="008335E4" w:rsidRDefault="00056C10" w:rsidP="008335E4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му равна сумма смежных углов? (180)</w:t>
      </w:r>
    </w:p>
    <w:p w:rsidR="00056C10" w:rsidRPr="008335E4" w:rsidRDefault="00056C10" w:rsidP="008335E4">
      <w:pPr>
        <w:shd w:val="clear" w:color="auto" w:fill="FFFFFF"/>
        <w:spacing w:before="187"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зовите число, «разделяющее» положительные и отрицательные числа. (0)</w:t>
      </w:r>
    </w:p>
    <w:p w:rsidR="00056C10" w:rsidRPr="008335E4" w:rsidRDefault="00056C10" w:rsidP="008335E4">
      <w:pPr>
        <w:shd w:val="clear" w:color="auto" w:fill="FFFFFF"/>
        <w:spacing w:line="240" w:lineRule="auto"/>
        <w:ind w:left="14" w:firstLine="7973"/>
        <w:rPr>
          <w:rFonts w:ascii="Times New Roman" w:hAnsi="Times New Roman" w:cs="Times New Roman"/>
          <w:sz w:val="24"/>
          <w:szCs w:val="24"/>
        </w:rPr>
      </w:pPr>
    </w:p>
    <w:p w:rsidR="00056C10" w:rsidRPr="008335E4" w:rsidRDefault="00056C10" w:rsidP="008335E4">
      <w:pPr>
        <w:shd w:val="clear" w:color="auto" w:fill="FFFFFF"/>
        <w:spacing w:before="29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на сотая часть числа. (1%)</w:t>
      </w:r>
    </w:p>
    <w:p w:rsidR="00056C10" w:rsidRPr="008335E4" w:rsidRDefault="00056C10" w:rsidP="008335E4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тий месяц летних каникул. (Август)</w:t>
      </w:r>
    </w:p>
    <w:p w:rsidR="00056C10" w:rsidRPr="008335E4" w:rsidRDefault="00056C10" w:rsidP="008335E4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Другое название независимой переменной. (Аргумент)</w:t>
      </w:r>
    </w:p>
    <w:p w:rsidR="00056C10" w:rsidRPr="008335E4" w:rsidRDefault="00056C10" w:rsidP="008335E4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Наименьшее четное натуральное число. </w:t>
      </w:r>
      <w:r w:rsidRPr="008335E4">
        <w:rPr>
          <w:rFonts w:ascii="Times New Roman" w:hAnsi="Times New Roman" w:cs="Times New Roman"/>
          <w:color w:val="000000"/>
          <w:spacing w:val="21"/>
          <w:sz w:val="24"/>
          <w:szCs w:val="24"/>
        </w:rPr>
        <w:t>(2)</w:t>
      </w:r>
    </w:p>
    <w:p w:rsidR="00056C10" w:rsidRPr="008335E4" w:rsidRDefault="00056C10" w:rsidP="008335E4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Сколько козлят было «многодетной» козы? (7)</w:t>
      </w:r>
    </w:p>
    <w:p w:rsidR="00056C10" w:rsidRPr="008335E4" w:rsidRDefault="00056C10" w:rsidP="008335E4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.Треугольник, у которого две стороны равны? (Равнобедренный)</w:t>
      </w:r>
    </w:p>
    <w:p w:rsidR="00056C10" w:rsidRPr="008335E4" w:rsidRDefault="00056C10" w:rsidP="008335E4">
      <w:pPr>
        <w:shd w:val="clear" w:color="auto" w:fill="FFFFFF"/>
        <w:spacing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мма длин всех сторон многоугольника</w:t>
      </w: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9</w:t>
      </w: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Периметр)</w:t>
      </w:r>
    </w:p>
    <w:p w:rsidR="00056C10" w:rsidRPr="008335E4" w:rsidRDefault="00056C10" w:rsidP="008335E4">
      <w:pPr>
        <w:shd w:val="clear" w:color="auto" w:fill="FFFFFF"/>
        <w:spacing w:line="240" w:lineRule="auto"/>
        <w:ind w:left="2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56C10" w:rsidRPr="008335E4" w:rsidRDefault="00056C10" w:rsidP="008335E4">
      <w:pPr>
        <w:shd w:val="clear" w:color="auto" w:fill="FFFFFF"/>
        <w:spacing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ой вал изображен на картине Айвазовского'.' (9)</w:t>
      </w:r>
    </w:p>
    <w:p w:rsidR="00056C10" w:rsidRPr="008335E4" w:rsidRDefault="00056C10" w:rsidP="008335E4">
      <w:pPr>
        <w:shd w:val="clear" w:color="auto" w:fill="FFFFFF"/>
        <w:spacing w:before="29" w:line="240" w:lineRule="auto"/>
        <w:ind w:left="2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перник нолика. (Крестик)</w:t>
      </w:r>
    </w:p>
    <w:p w:rsidR="00056C10" w:rsidRPr="008335E4" w:rsidRDefault="00056C10" w:rsidP="008335E4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Часть прямой, ограниченная двумя точками'' (Отрезок)</w:t>
      </w:r>
    </w:p>
    <w:p w:rsidR="00056C10" w:rsidRPr="008335E4" w:rsidRDefault="00056C10" w:rsidP="008335E4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ло, обратное 2. (0.5)</w:t>
      </w:r>
    </w:p>
    <w:p w:rsidR="00056C10" w:rsidRPr="008335E4" w:rsidRDefault="00056C10" w:rsidP="008335E4">
      <w:pPr>
        <w:shd w:val="clear" w:color="auto" w:fill="FFFFFF"/>
        <w:spacing w:before="5"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 вычитания. (Разность)</w:t>
      </w:r>
    </w:p>
    <w:p w:rsidR="00056C10" w:rsidRPr="008335E4" w:rsidRDefault="00056C10" w:rsidP="008335E4">
      <w:pPr>
        <w:shd w:val="clear" w:color="auto" w:fill="FFFFFF"/>
        <w:spacing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z w:val="24"/>
          <w:szCs w:val="24"/>
        </w:rPr>
        <w:t>Как называется отрезок, выходящий из вершины треугольника и делящий противоположную сторону пополам? (Медиана)</w:t>
      </w:r>
    </w:p>
    <w:p w:rsidR="00056C10" w:rsidRPr="008335E4" w:rsidRDefault="00056C10" w:rsidP="008335E4">
      <w:pPr>
        <w:shd w:val="clear" w:color="auto" w:fill="FFFFFF"/>
        <w:spacing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Число, противоположное 5. (-5)</w:t>
      </w:r>
    </w:p>
    <w:p w:rsidR="00056C10" w:rsidRPr="008335E4" w:rsidRDefault="00056C10" w:rsidP="008335E4">
      <w:pPr>
        <w:shd w:val="clear" w:color="auto" w:fill="FFFFFF"/>
        <w:spacing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ямоугольник, у которого все стороны равны. (Квадрат)</w:t>
      </w:r>
    </w:p>
    <w:p w:rsidR="00056C10" w:rsidRPr="008335E4" w:rsidRDefault="00056C10" w:rsidP="008335E4">
      <w:pPr>
        <w:shd w:val="clear" w:color="auto" w:fill="FFFFFF"/>
        <w:spacing w:line="24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на сотая часть метра. (</w:t>
      </w:r>
      <w:smartTag w:uri="urn:schemas-microsoft-com:office:smarttags" w:element="metricconverter">
        <w:smartTagPr>
          <w:attr w:name="ProductID" w:val="1 см"/>
        </w:smartTagPr>
        <w:r w:rsidRPr="008335E4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1 см</w:t>
        </w:r>
      </w:smartTag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</w:p>
    <w:p w:rsidR="00056C10" w:rsidRPr="008335E4" w:rsidRDefault="00056C10" w:rsidP="008335E4">
      <w:pPr>
        <w:shd w:val="clear" w:color="auto" w:fill="FFFFFF"/>
        <w:spacing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50 разделите на половину. (100)</w:t>
      </w:r>
    </w:p>
    <w:p w:rsidR="00056C10" w:rsidRPr="008335E4" w:rsidRDefault="00056C10" w:rsidP="008335E4">
      <w:pPr>
        <w:shd w:val="clear" w:color="auto" w:fill="FFFFFF"/>
        <w:spacing w:before="5"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 называется прибор для измерения отрезков? (Линейка)</w:t>
      </w:r>
    </w:p>
    <w:p w:rsidR="00056C10" w:rsidRPr="008335E4" w:rsidRDefault="00056C10" w:rsidP="008335E4">
      <w:pPr>
        <w:shd w:val="clear" w:color="auto" w:fill="FFFFFF"/>
        <w:spacing w:line="240" w:lineRule="auto"/>
        <w:ind w:left="43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просы для второй команды:</w:t>
      </w:r>
    </w:p>
    <w:p w:rsidR="00056C10" w:rsidRPr="008335E4" w:rsidRDefault="00056C10" w:rsidP="008335E4">
      <w:pPr>
        <w:shd w:val="clear" w:color="auto" w:fill="FFFFFF"/>
        <w:spacing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 называется результат умножения'</w:t>
      </w: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  <w:vertAlign w:val="superscript"/>
        </w:rPr>
        <w:t>1</w:t>
      </w:r>
      <w:r w:rsidRPr="008335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Произведение)</w:t>
      </w: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p w:rsidR="00056C10" w:rsidRDefault="00056C10" w:rsidP="000379E6">
      <w:pPr>
        <w:rPr>
          <w:rFonts w:ascii="Times New Roman" w:hAnsi="Times New Roman" w:cs="Times New Roman"/>
          <w:sz w:val="24"/>
          <w:szCs w:val="24"/>
        </w:rPr>
      </w:pPr>
    </w:p>
    <w:sectPr w:rsidR="00056C10" w:rsidSect="00BD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912"/>
    <w:multiLevelType w:val="hybridMultilevel"/>
    <w:tmpl w:val="FF5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E2AC3"/>
    <w:multiLevelType w:val="hybridMultilevel"/>
    <w:tmpl w:val="FF5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B30E0"/>
    <w:multiLevelType w:val="hybridMultilevel"/>
    <w:tmpl w:val="FF5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E4F31"/>
    <w:multiLevelType w:val="hybridMultilevel"/>
    <w:tmpl w:val="FF56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AA"/>
    <w:rsid w:val="000379E6"/>
    <w:rsid w:val="000461AA"/>
    <w:rsid w:val="00056C10"/>
    <w:rsid w:val="001A2491"/>
    <w:rsid w:val="001A31A4"/>
    <w:rsid w:val="001B3290"/>
    <w:rsid w:val="0021553E"/>
    <w:rsid w:val="002937EA"/>
    <w:rsid w:val="002A493D"/>
    <w:rsid w:val="003178BA"/>
    <w:rsid w:val="003B062A"/>
    <w:rsid w:val="003E66B2"/>
    <w:rsid w:val="00425349"/>
    <w:rsid w:val="0050207D"/>
    <w:rsid w:val="005534EF"/>
    <w:rsid w:val="005561C6"/>
    <w:rsid w:val="00574D9E"/>
    <w:rsid w:val="005767AA"/>
    <w:rsid w:val="00651896"/>
    <w:rsid w:val="00686384"/>
    <w:rsid w:val="00687CC9"/>
    <w:rsid w:val="007737B1"/>
    <w:rsid w:val="008335E4"/>
    <w:rsid w:val="0088292F"/>
    <w:rsid w:val="008A42D7"/>
    <w:rsid w:val="00911A7C"/>
    <w:rsid w:val="0092659F"/>
    <w:rsid w:val="009A7DAD"/>
    <w:rsid w:val="009B1A59"/>
    <w:rsid w:val="00A65CAA"/>
    <w:rsid w:val="00B03042"/>
    <w:rsid w:val="00B47C40"/>
    <w:rsid w:val="00BB06A7"/>
    <w:rsid w:val="00BD5874"/>
    <w:rsid w:val="00C1430A"/>
    <w:rsid w:val="00C57FFD"/>
    <w:rsid w:val="00C70A6A"/>
    <w:rsid w:val="00C71F3C"/>
    <w:rsid w:val="00CB7715"/>
    <w:rsid w:val="00CC2324"/>
    <w:rsid w:val="00D37FFA"/>
    <w:rsid w:val="00D96035"/>
    <w:rsid w:val="00DA7B57"/>
    <w:rsid w:val="00E42A97"/>
    <w:rsid w:val="00F1573B"/>
    <w:rsid w:val="00F575F3"/>
    <w:rsid w:val="00F97E79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92F464"/>
  <w15:docId w15:val="{C47FC138-A53D-4F73-9C6C-6200E460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874"/>
  </w:style>
  <w:style w:type="paragraph" w:styleId="3">
    <w:name w:val="heading 3"/>
    <w:basedOn w:val="a"/>
    <w:link w:val="30"/>
    <w:uiPriority w:val="9"/>
    <w:qFormat/>
    <w:rsid w:val="00425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75F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1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57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6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25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25349"/>
  </w:style>
  <w:style w:type="character" w:styleId="a9">
    <w:name w:val="Hyperlink"/>
    <w:basedOn w:val="a0"/>
    <w:uiPriority w:val="99"/>
    <w:semiHidden/>
    <w:unhideWhenUsed/>
    <w:rsid w:val="004253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4brain.ru/blog/%D0%BA%D0%B0%D0%BA-%D0%B2%D1%8B%D0%B8%D0%B3%D1%80%D0%B0%D1%82%D1%8C-%D0%B2-%D0%BA%D1%80%D0%B5%D1%81%D1%82%D0%B8%D0%BA%D0%B8-%D0%BD%D0%BE%D0%BB%D0%B8%D0%BA%D0%B8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5006-F006-4925-A537-D14F7295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мира</dc:creator>
  <cp:lastModifiedBy>User</cp:lastModifiedBy>
  <cp:revision>3</cp:revision>
  <dcterms:created xsi:type="dcterms:W3CDTF">2020-01-26T17:25:00Z</dcterms:created>
  <dcterms:modified xsi:type="dcterms:W3CDTF">2020-01-26T17:27:00Z</dcterms:modified>
</cp:coreProperties>
</file>